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8 55 vom 6. Dezember 2018</w:t>
      </w:r>
    </w:p>
    <w:p>
      <w:r>
        <w:t>VS Kantonsgericht, 2018-12-06, DE</w:t>
      </w:r>
    </w:p>
    <w:p>
      <w:r>
        <w:rPr>
          <w:b/>
        </w:rPr>
        <w:t xml:space="preserve">Quelle: </w:t>
      </w:r>
      <w:r>
        <w:t>https://mcp.opencaselaw.ch/entscheid/vs_gerichte_TCVS_C1_18_55</w:t>
      </w:r>
    </w:p>
    <w:p>
      <w:r>
        <w:t>FR: VS_GERICHTE TCVS C1 18 55 du 6 décembre 2018</w:t>
      </w:r>
    </w:p>
    <w:p>
      <w:r>
        <w:t>IT: VS_GERICHTE TCVS C1 18 55 del 6 dicembre 2018</w:t>
      </w:r>
    </w:p>
    <w:p>
      <w:pPr>
        <w:pStyle w:val="Heading2"/>
      </w:pPr>
      <w:r>
        <w:t>Regeste</w:t>
      </w:r>
    </w:p>
    <w:p>
      <w:r>
        <w:t>C1 18 55 DÉCISION DU 6 DÉCEMBRE 2018 Cour civile II Bertrand Dayer, juge ; Yves Burnier, greffier en la cause X _________, intimée et appelante, représentée par Maître M _________ contre Y _________, requérant et appelé (mesures provisi</w:t>
      </w:r>
    </w:p>
    <w:p>
      <w:pPr>
        <w:pStyle w:val="Heading2"/>
      </w:pPr>
      <w:r>
        <w:t>Volltext</w:t>
      </w:r>
    </w:p>
    <w:p>
      <w:r>
        <w:t>Wallis Kantonsgericht 06.12.2018 TCVS C1 18 55 Valais Tribunal cantonal 06.12.2018 TCVS C1 18 55 Vallese Kantonsgericht 06.12.2018 TCVS C1 18 55</w:t>
      </w:r>
    </w:p>
    <w:p>
      <w:r>
        <w:t>C1 18 55 DÉCISION DU 6 DÉCEMBRE 2018 Cour civile II Bertrand Dayer, juge ; Yves Burnier, greffier en la cause X _________, intimée et appelante, représentée par Maître M _________ contre Y _________, requérant et appelé (mesures provis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